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0A" w:rsidRDefault="0081456E" w:rsidP="002F678F">
      <w:pPr>
        <w:pStyle w:val="ab"/>
        <w:spacing w:before="0" w:beforeAutospacing="0" w:after="0" w:afterAutospacing="0"/>
        <w:ind w:firstLine="4536"/>
        <w:rPr>
          <w:color w:val="000000"/>
          <w:sz w:val="28"/>
          <w:szCs w:val="28"/>
        </w:rPr>
      </w:pPr>
      <w:r w:rsidRPr="00E50131">
        <w:rPr>
          <w:color w:val="000000"/>
          <w:sz w:val="28"/>
          <w:szCs w:val="28"/>
        </w:rPr>
        <w:t>Утверждена</w:t>
      </w:r>
    </w:p>
    <w:p w:rsidR="0081456E" w:rsidRPr="00E50131" w:rsidRDefault="0081456E" w:rsidP="002F678F">
      <w:pPr>
        <w:pStyle w:val="ab"/>
        <w:spacing w:before="0" w:beforeAutospacing="0" w:after="0" w:afterAutospacing="0"/>
        <w:ind w:firstLine="4536"/>
        <w:rPr>
          <w:color w:val="000000"/>
          <w:sz w:val="28"/>
          <w:szCs w:val="28"/>
        </w:rPr>
      </w:pPr>
      <w:r w:rsidRPr="00E50131">
        <w:rPr>
          <w:color w:val="000000"/>
          <w:sz w:val="28"/>
          <w:szCs w:val="28"/>
        </w:rPr>
        <w:t xml:space="preserve">постановлением </w:t>
      </w:r>
    </w:p>
    <w:p w:rsidR="0036586A" w:rsidRPr="00E50131" w:rsidRDefault="0081456E" w:rsidP="00546E7F">
      <w:pPr>
        <w:pStyle w:val="ab"/>
        <w:spacing w:before="0" w:beforeAutospacing="0" w:after="0" w:afterAutospacing="0"/>
        <w:ind w:firstLine="4536"/>
        <w:rPr>
          <w:color w:val="000000"/>
          <w:sz w:val="28"/>
          <w:szCs w:val="28"/>
        </w:rPr>
      </w:pPr>
      <w:r w:rsidRPr="00E50131">
        <w:rPr>
          <w:color w:val="000000"/>
          <w:sz w:val="28"/>
          <w:szCs w:val="28"/>
        </w:rPr>
        <w:t>Главы</w:t>
      </w:r>
      <w:r w:rsidR="0036586A" w:rsidRPr="00E50131">
        <w:rPr>
          <w:color w:val="000000"/>
          <w:sz w:val="28"/>
          <w:szCs w:val="28"/>
        </w:rPr>
        <w:t xml:space="preserve"> городского округа </w:t>
      </w:r>
    </w:p>
    <w:p w:rsidR="00247070" w:rsidRPr="00E50131" w:rsidRDefault="0036586A" w:rsidP="00546E7F">
      <w:pPr>
        <w:pStyle w:val="ab"/>
        <w:spacing w:before="0" w:beforeAutospacing="0" w:after="0" w:afterAutospacing="0"/>
        <w:ind w:firstLine="4536"/>
        <w:rPr>
          <w:color w:val="000000"/>
          <w:sz w:val="28"/>
          <w:szCs w:val="28"/>
        </w:rPr>
      </w:pPr>
      <w:r w:rsidRPr="00E50131">
        <w:rPr>
          <w:color w:val="000000"/>
          <w:sz w:val="28"/>
          <w:szCs w:val="28"/>
        </w:rPr>
        <w:t>Зарайск Московской области</w:t>
      </w:r>
    </w:p>
    <w:p w:rsidR="00247070" w:rsidRPr="00E50131" w:rsidRDefault="002F678F" w:rsidP="00546E7F">
      <w:pPr>
        <w:pStyle w:val="ab"/>
        <w:spacing w:before="0" w:beforeAutospacing="0" w:after="0" w:afterAutospacing="0"/>
        <w:ind w:firstLine="4536"/>
        <w:rPr>
          <w:color w:val="000000"/>
          <w:sz w:val="28"/>
          <w:szCs w:val="28"/>
          <w:u w:val="single"/>
        </w:rPr>
      </w:pPr>
      <w:r w:rsidRPr="00E50131">
        <w:rPr>
          <w:color w:val="000000"/>
          <w:sz w:val="28"/>
          <w:szCs w:val="28"/>
        </w:rPr>
        <w:t xml:space="preserve">от </w:t>
      </w:r>
      <w:r w:rsidRPr="00E50131">
        <w:rPr>
          <w:color w:val="000000"/>
          <w:sz w:val="28"/>
          <w:szCs w:val="28"/>
          <w:u w:val="single"/>
        </w:rPr>
        <w:tab/>
      </w:r>
      <w:r w:rsidRPr="00E50131">
        <w:rPr>
          <w:color w:val="000000"/>
          <w:sz w:val="28"/>
          <w:szCs w:val="28"/>
          <w:u w:val="single"/>
        </w:rPr>
        <w:tab/>
      </w:r>
      <w:r w:rsidRPr="00E50131">
        <w:rPr>
          <w:color w:val="000000"/>
          <w:sz w:val="28"/>
          <w:szCs w:val="28"/>
          <w:u w:val="single"/>
        </w:rPr>
        <w:tab/>
      </w:r>
      <w:r w:rsidRPr="00E50131">
        <w:rPr>
          <w:color w:val="000000"/>
          <w:sz w:val="28"/>
          <w:szCs w:val="28"/>
        </w:rPr>
        <w:t xml:space="preserve">№ </w:t>
      </w:r>
      <w:r w:rsidRPr="00E50131">
        <w:rPr>
          <w:color w:val="000000"/>
          <w:sz w:val="28"/>
          <w:szCs w:val="28"/>
          <w:u w:val="single"/>
        </w:rPr>
        <w:tab/>
      </w:r>
      <w:r w:rsidRPr="00E50131">
        <w:rPr>
          <w:color w:val="000000"/>
          <w:sz w:val="28"/>
          <w:szCs w:val="28"/>
          <w:u w:val="single"/>
        </w:rPr>
        <w:tab/>
      </w:r>
    </w:p>
    <w:p w:rsidR="0074488B" w:rsidRPr="00E50131" w:rsidRDefault="0074488B" w:rsidP="00247070">
      <w:pPr>
        <w:spacing w:after="0"/>
        <w:ind w:firstLine="3969"/>
        <w:rPr>
          <w:rFonts w:ascii="Times New Roman" w:hAnsi="Times New Roman" w:cs="Times New Roman"/>
          <w:sz w:val="28"/>
          <w:szCs w:val="28"/>
        </w:rPr>
      </w:pPr>
    </w:p>
    <w:p w:rsidR="0074488B" w:rsidRPr="00E50131" w:rsidRDefault="0074488B" w:rsidP="00744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4AD" w:rsidRPr="00E50131" w:rsidRDefault="0074488B" w:rsidP="00744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247070" w:rsidRPr="00E50131" w:rsidRDefault="0074488B" w:rsidP="00AD7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рисков причинения вреда </w:t>
      </w:r>
      <w:r w:rsidR="00FE3366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ущерба) </w:t>
      </w:r>
      <w:r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раняемым законом ценностям при осуществлении </w:t>
      </w:r>
      <w:r w:rsidR="00AD74AD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47070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го </w:t>
      </w:r>
      <w:proofErr w:type="gramStart"/>
      <w:r w:rsidR="00247070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247070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единой </w:t>
      </w:r>
      <w:r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набжающей организацией обязательств по строительству, реконструкции и (или) модернизации объектов теплоснабжения на 2022 год</w:t>
      </w:r>
    </w:p>
    <w:p w:rsidR="0074488B" w:rsidRPr="00E50131" w:rsidRDefault="0074488B" w:rsidP="00AD7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070" w:rsidRPr="00E50131" w:rsidRDefault="00D668BE" w:rsidP="00247070">
      <w:pPr>
        <w:shd w:val="clear" w:color="auto" w:fill="FFFFFF"/>
        <w:spacing w:after="21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74488B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7070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</w:t>
      </w:r>
      <w:r w:rsidR="004D0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а программа профилактики</w:t>
      </w:r>
    </w:p>
    <w:p w:rsidR="0074488B" w:rsidRPr="00E50131" w:rsidRDefault="0074488B" w:rsidP="00AD7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BE" w:rsidRPr="00E50131" w:rsidRDefault="00D668BE" w:rsidP="00D66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131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536FF1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» </w:t>
      </w:r>
      <w:r w:rsidRPr="00E50131">
        <w:rPr>
          <w:rFonts w:ascii="Times New Roman" w:hAnsi="Times New Roman" w:cs="Times New Roman"/>
          <w:sz w:val="28"/>
          <w:szCs w:val="28"/>
        </w:rPr>
        <w:t>и предусматривает комплекс мероприятий по профилактике рисков причинения вреда</w:t>
      </w:r>
      <w:proofErr w:type="gramEnd"/>
      <w:r w:rsidRPr="00E50131">
        <w:rPr>
          <w:rFonts w:ascii="Times New Roman" w:hAnsi="Times New Roman" w:cs="Times New Roman"/>
          <w:sz w:val="28"/>
          <w:szCs w:val="28"/>
        </w:rPr>
        <w:t xml:space="preserve"> (ущерба) охраняемым законом ценностям при осуществлении муниципального </w:t>
      </w:r>
      <w:proofErr w:type="gramStart"/>
      <w:r w:rsidRPr="00E501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50131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D668BE" w:rsidRPr="00E50131" w:rsidRDefault="00D668BE" w:rsidP="00D66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131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</w:t>
      </w:r>
      <w:r w:rsidRPr="00E50131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ей в процессе реализации мероприятий по строительству, реконструкции и (или) модернизации объектов теплоснабжения в городском округе Зарайск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</w:t>
      </w:r>
      <w:proofErr w:type="gramEnd"/>
      <w:r w:rsidRPr="00E50131">
        <w:rPr>
          <w:rFonts w:ascii="Times New Roman" w:hAnsi="Times New Roman" w:cs="Times New Roman"/>
          <w:color w:val="000000"/>
          <w:sz w:val="28"/>
          <w:szCs w:val="28"/>
        </w:rPr>
        <w:t xml:space="preserve">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r w:rsidRPr="00E50131">
        <w:rPr>
          <w:rFonts w:ascii="Times New Roman" w:hAnsi="Times New Roman" w:cs="Times New Roman"/>
          <w:sz w:val="28"/>
          <w:szCs w:val="28"/>
        </w:rPr>
        <w:t>.</w:t>
      </w:r>
    </w:p>
    <w:p w:rsidR="009B5E59" w:rsidRPr="006D76ED" w:rsidRDefault="009B5E59" w:rsidP="009B5E59">
      <w:pPr>
        <w:pStyle w:val="20"/>
        <w:shd w:val="clear" w:color="auto" w:fill="auto"/>
        <w:spacing w:before="0" w:after="0" w:line="298" w:lineRule="exact"/>
        <w:ind w:left="-142" w:firstLine="851"/>
        <w:jc w:val="both"/>
        <w:rPr>
          <w:sz w:val="28"/>
          <w:szCs w:val="28"/>
        </w:rPr>
      </w:pPr>
      <w:r w:rsidRPr="006D76ED">
        <w:rPr>
          <w:sz w:val="28"/>
          <w:szCs w:val="28"/>
        </w:rPr>
        <w:t xml:space="preserve">Данный вид </w:t>
      </w:r>
      <w:r>
        <w:rPr>
          <w:sz w:val="28"/>
          <w:szCs w:val="28"/>
        </w:rPr>
        <w:t xml:space="preserve">муниципального </w:t>
      </w:r>
      <w:r w:rsidRPr="006D76ED">
        <w:rPr>
          <w:sz w:val="28"/>
          <w:szCs w:val="28"/>
        </w:rPr>
        <w:t>контроля ранее не осуществлялся, провести анализ текущего состояния осуществления вида</w:t>
      </w:r>
      <w:r w:rsidRPr="00B43192">
        <w:t xml:space="preserve"> </w:t>
      </w:r>
      <w:r w:rsidRPr="00B43192">
        <w:rPr>
          <w:sz w:val="28"/>
          <w:szCs w:val="28"/>
        </w:rPr>
        <w:t>муниципального</w:t>
      </w:r>
      <w:r w:rsidRPr="006D76ED">
        <w:rPr>
          <w:sz w:val="28"/>
          <w:szCs w:val="28"/>
        </w:rPr>
        <w:t xml:space="preserve"> контроля и описание текущего уровня развития профилактической деятельности не представляется возможным.</w:t>
      </w:r>
    </w:p>
    <w:p w:rsidR="0074488B" w:rsidRPr="00E50131" w:rsidRDefault="0074488B" w:rsidP="00744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88B" w:rsidRPr="00E50131" w:rsidRDefault="00823C12" w:rsidP="007448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74488B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  <w:proofErr w:type="gramStart"/>
      <w:r w:rsidR="0074488B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граммы профилактики</w:t>
      </w:r>
      <w:r w:rsidR="00D668BE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ов причинения вреда</w:t>
      </w:r>
      <w:proofErr w:type="gramEnd"/>
    </w:p>
    <w:p w:rsidR="00823C12" w:rsidRPr="00E50131" w:rsidRDefault="00823C12" w:rsidP="007448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C12" w:rsidRPr="00E50131" w:rsidRDefault="009B5E59" w:rsidP="004D06BE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 </w:t>
      </w:r>
      <w:r w:rsidR="00823C12" w:rsidRPr="00E50131">
        <w:rPr>
          <w:rFonts w:ascii="Times New Roman" w:hAnsi="Times New Roman" w:cs="Times New Roman"/>
          <w:b/>
          <w:bCs/>
          <w:sz w:val="28"/>
          <w:szCs w:val="28"/>
        </w:rPr>
        <w:t>Целями Программы профилактики являются:</w:t>
      </w:r>
    </w:p>
    <w:p w:rsidR="0074488B" w:rsidRPr="00E50131" w:rsidRDefault="0074488B" w:rsidP="004D0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BE" w:rsidRPr="00E50131" w:rsidRDefault="00D668BE" w:rsidP="004D06B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0131">
        <w:rPr>
          <w:rFonts w:ascii="Times New Roman" w:hAnsi="Times New Roman" w:cs="Times New Roman"/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D668BE" w:rsidRPr="00E50131" w:rsidRDefault="00D668BE" w:rsidP="00DF3A07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50131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E501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668BE" w:rsidRDefault="00D668BE" w:rsidP="00DF3A0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0131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3A07" w:rsidRPr="00E50131" w:rsidRDefault="00DF3A07" w:rsidP="00DF3A0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23C12" w:rsidRPr="00E50131" w:rsidRDefault="009B5E59" w:rsidP="00823C12">
      <w:pPr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823C12" w:rsidRPr="00E50131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823C12" w:rsidRPr="00E50131" w:rsidRDefault="00823C12" w:rsidP="00823C12">
      <w:pPr>
        <w:jc w:val="both"/>
        <w:rPr>
          <w:rFonts w:ascii="Times New Roman" w:hAnsi="Times New Roman" w:cs="Times New Roman"/>
          <w:sz w:val="28"/>
          <w:szCs w:val="28"/>
        </w:rPr>
      </w:pPr>
      <w:r w:rsidRPr="00E50131">
        <w:rPr>
          <w:rFonts w:ascii="Times New Roman" w:hAnsi="Times New Roman" w:cs="Times New Roman"/>
          <w:sz w:val="28"/>
          <w:szCs w:val="28"/>
        </w:rPr>
        <w:t xml:space="preserve">- укрепление </w:t>
      </w:r>
      <w:proofErr w:type="gramStart"/>
      <w:r w:rsidRPr="00E50131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E5013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823C12" w:rsidRPr="00E50131" w:rsidRDefault="00823C12" w:rsidP="00823C12">
      <w:pPr>
        <w:jc w:val="both"/>
        <w:rPr>
          <w:rFonts w:ascii="Times New Roman" w:hAnsi="Times New Roman" w:cs="Times New Roman"/>
          <w:sz w:val="28"/>
          <w:szCs w:val="28"/>
        </w:rPr>
      </w:pPr>
      <w:r w:rsidRPr="00E50131">
        <w:rPr>
          <w:rFonts w:ascii="Times New Roman" w:hAnsi="Times New Roman" w:cs="Times New Roman"/>
          <w:iCs/>
          <w:sz w:val="28"/>
          <w:szCs w:val="28"/>
        </w:rPr>
        <w:t>- повышение правосознания и правовой культуры контролируемых лиц;</w:t>
      </w:r>
    </w:p>
    <w:p w:rsidR="00823C12" w:rsidRPr="00E50131" w:rsidRDefault="00823C12" w:rsidP="00823C12">
      <w:pPr>
        <w:jc w:val="both"/>
        <w:rPr>
          <w:rFonts w:ascii="Times New Roman" w:hAnsi="Times New Roman" w:cs="Times New Roman"/>
          <w:sz w:val="28"/>
          <w:szCs w:val="28"/>
        </w:rPr>
      </w:pPr>
      <w:r w:rsidRPr="00E50131">
        <w:rPr>
          <w:rFonts w:ascii="Times New Roman" w:hAnsi="Times New Roman" w:cs="Times New Roman"/>
          <w:sz w:val="28"/>
          <w:szCs w:val="28"/>
        </w:rPr>
        <w:t>- оценка возможной угрозы причинения, либо причинения вреда (ущерба) жизни, здоровью граждан, выработка и реализация профилактических мер, способствующих ее снижению;</w:t>
      </w:r>
    </w:p>
    <w:p w:rsidR="00823C12" w:rsidRPr="00E50131" w:rsidRDefault="00823C12" w:rsidP="00823C12">
      <w:pPr>
        <w:jc w:val="both"/>
        <w:rPr>
          <w:rFonts w:ascii="Times New Roman" w:hAnsi="Times New Roman" w:cs="Times New Roman"/>
          <w:sz w:val="28"/>
          <w:szCs w:val="28"/>
        </w:rPr>
      </w:pPr>
      <w:r w:rsidRPr="00E50131">
        <w:rPr>
          <w:rFonts w:ascii="Times New Roman" w:hAnsi="Times New Roman" w:cs="Times New Roman"/>
          <w:sz w:val="28"/>
          <w:szCs w:val="28"/>
        </w:rPr>
        <w:t>- выявление факторов угрозы причинения, либо причинения вреда (ущер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23C12" w:rsidRPr="00E50131" w:rsidRDefault="00823C12" w:rsidP="00823C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131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47070" w:rsidRDefault="00823C12" w:rsidP="00E86AE5">
      <w:pPr>
        <w:jc w:val="both"/>
        <w:rPr>
          <w:rFonts w:ascii="Times New Roman" w:hAnsi="Times New Roman" w:cs="Times New Roman"/>
          <w:sz w:val="28"/>
          <w:szCs w:val="28"/>
        </w:rPr>
      </w:pPr>
      <w:r w:rsidRPr="00E50131">
        <w:rPr>
          <w:rFonts w:ascii="Times New Roman" w:eastAsia="Calibri" w:hAnsi="Times New Roman" w:cs="Times New Roman"/>
          <w:sz w:val="28"/>
          <w:szCs w:val="28"/>
        </w:rPr>
        <w:t>- 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E86AE5" w:rsidRPr="00E86AE5" w:rsidRDefault="00E86AE5" w:rsidP="00E86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070" w:rsidRPr="00E50131" w:rsidRDefault="00823C12" w:rsidP="001947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247070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профилактических мероприятий</w:t>
      </w:r>
      <w:r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роки (периодичность) их проведения</w:t>
      </w:r>
    </w:p>
    <w:p w:rsidR="00823C12" w:rsidRPr="00E50131" w:rsidRDefault="00823C12" w:rsidP="001947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737"/>
        <w:gridCol w:w="1985"/>
        <w:gridCol w:w="2169"/>
      </w:tblGrid>
      <w:tr w:rsidR="00823C12" w:rsidRPr="00E50131" w:rsidTr="006F0D6C">
        <w:trPr>
          <w:trHeight w:val="14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spellEnd"/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823C1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823C12" w:rsidRPr="00E50131" w:rsidTr="006F0D6C">
        <w:trPr>
          <w:trHeight w:val="31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C12" w:rsidRPr="00E50131" w:rsidRDefault="00823C12" w:rsidP="005A35A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ние Контрольным органом по вопросам соблюдения обязательных требований посредством размещения соответствующих сведений на официальном сайте</w:t>
            </w: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Зарайск в информационно-телекоммуникационной сети «Интернет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>Постоян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Отдел ЖКХ</w:t>
            </w:r>
          </w:p>
        </w:tc>
      </w:tr>
      <w:tr w:rsidR="00A441B2" w:rsidRPr="00E50131" w:rsidTr="006F0D6C">
        <w:trPr>
          <w:trHeight w:val="1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B2" w:rsidRPr="00E50131" w:rsidRDefault="002F3E54" w:rsidP="005A35A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B2" w:rsidRPr="006F0D6C" w:rsidRDefault="00A441B2" w:rsidP="006F0D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B2" w:rsidRPr="00E50131" w:rsidRDefault="002F3E54" w:rsidP="005A35A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B2" w:rsidRPr="00E50131" w:rsidRDefault="002F3E54" w:rsidP="005A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Отдел ЖКХ</w:t>
            </w:r>
          </w:p>
        </w:tc>
      </w:tr>
      <w:tr w:rsidR="00823C12" w:rsidRPr="00E50131" w:rsidTr="006F0D6C">
        <w:trPr>
          <w:trHeight w:val="93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C12" w:rsidRPr="00E50131" w:rsidRDefault="002F3E54" w:rsidP="005A35A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823C12"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B2" w:rsidRPr="00E50131" w:rsidRDefault="00A441B2" w:rsidP="00A4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ирование</w:t>
            </w: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м лицом Контрольного органа осуществляется:</w:t>
            </w:r>
          </w:p>
          <w:p w:rsidR="00A441B2" w:rsidRPr="00E50131" w:rsidRDefault="00A441B2" w:rsidP="00A441B2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bCs/>
                <w:sz w:val="28"/>
                <w:szCs w:val="28"/>
              </w:rPr>
              <w:t>в виде устных разъяснений по телефону, на личном приеме либо в ходе проведения профилактических мероприятий, контрольных мероприятий.</w:t>
            </w:r>
          </w:p>
          <w:p w:rsidR="00A441B2" w:rsidRPr="00E50131" w:rsidRDefault="00A441B2" w:rsidP="00A441B2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ирование осуществляется в устной или письменной форме по следующим вопросам:</w:t>
            </w:r>
          </w:p>
          <w:p w:rsidR="00A441B2" w:rsidRPr="00E50131" w:rsidRDefault="00A441B2" w:rsidP="00A441B2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ация и осуществление муниципального контроля;</w:t>
            </w:r>
          </w:p>
          <w:p w:rsidR="00A441B2" w:rsidRPr="00E50131" w:rsidRDefault="00A441B2" w:rsidP="00A441B2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bCs/>
                <w:sz w:val="28"/>
                <w:szCs w:val="28"/>
              </w:rPr>
              <w:t>- порядок осуществления профилактических, контрольных мероприятий;</w:t>
            </w:r>
          </w:p>
          <w:p w:rsidR="00A441B2" w:rsidRPr="00E50131" w:rsidRDefault="00A441B2" w:rsidP="00A441B2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A441B2" w:rsidRPr="00E50131" w:rsidRDefault="00A441B2" w:rsidP="00A441B2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контролируемым лицом представлен </w:t>
            </w:r>
            <w:r w:rsidRPr="00E501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исьменный запрос о представлении письменного ответа по вопросам консультирования;</w:t>
            </w:r>
          </w:p>
          <w:p w:rsidR="00A441B2" w:rsidRPr="00E50131" w:rsidRDefault="00A441B2" w:rsidP="00A441B2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bCs/>
                <w:sz w:val="28"/>
                <w:szCs w:val="28"/>
              </w:rPr>
              <w:t>- за время консультирования предоставить ответ на поставленные вопросы невозможно;</w:t>
            </w:r>
          </w:p>
          <w:p w:rsidR="00A441B2" w:rsidRPr="00E50131" w:rsidRDefault="00A441B2" w:rsidP="00A441B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bCs/>
                <w:sz w:val="28"/>
                <w:szCs w:val="28"/>
              </w:rPr>
              <w:t>- ответ на поставленные вопросы требует дополнительного запроса сведений.</w:t>
            </w:r>
          </w:p>
          <w:p w:rsidR="00823C12" w:rsidRPr="00E50131" w:rsidRDefault="00823C12" w:rsidP="005A35A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C12" w:rsidRPr="00E50131" w:rsidRDefault="00823C12" w:rsidP="00F80F2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о мере </w:t>
            </w:r>
            <w:r w:rsidR="00F80F29"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>необходимо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C12" w:rsidRPr="00E50131" w:rsidRDefault="00F80F29" w:rsidP="005A35A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Отдел ЖКХ</w:t>
            </w:r>
          </w:p>
        </w:tc>
      </w:tr>
    </w:tbl>
    <w:p w:rsidR="00823C12" w:rsidRPr="00E50131" w:rsidRDefault="00823C12" w:rsidP="00823C12">
      <w:pPr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23C12" w:rsidRPr="00E50131" w:rsidRDefault="00823C12" w:rsidP="006F0D6C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50131">
        <w:rPr>
          <w:rFonts w:ascii="Times New Roman" w:hAnsi="Times New Roman" w:cs="Times New Roman"/>
          <w:b/>
          <w:bCs/>
          <w:sz w:val="28"/>
          <w:szCs w:val="28"/>
        </w:rPr>
        <w:t xml:space="preserve">Раздел 4. Показатели результативности и эффективности </w:t>
      </w:r>
      <w:proofErr w:type="gramStart"/>
      <w:r w:rsidRPr="00E50131">
        <w:rPr>
          <w:rFonts w:ascii="Times New Roman" w:hAnsi="Times New Roman" w:cs="Times New Roman"/>
          <w:b/>
          <w:bCs/>
          <w:sz w:val="28"/>
          <w:szCs w:val="28"/>
        </w:rPr>
        <w:t>программы профилактики рисков причинения вреда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954"/>
        <w:gridCol w:w="2835"/>
      </w:tblGrid>
      <w:tr w:rsidR="00823C12" w:rsidRPr="00E50131" w:rsidTr="006F0D6C">
        <w:trPr>
          <w:trHeight w:val="8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823C12" w:rsidRPr="00E50131" w:rsidTr="006F0D6C">
        <w:trPr>
          <w:trHeight w:val="30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E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Pr="00E50131">
              <w:rPr>
                <w:rFonts w:ascii="Times New Roman" w:hAnsi="Times New Roman" w:cs="Times New Roman"/>
                <w:bCs/>
                <w:sz w:val="28"/>
                <w:szCs w:val="28"/>
              </w:rPr>
              <w:t>официальном сайте</w:t>
            </w: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131" w:rsidRPr="00E50131">
              <w:rPr>
                <w:rFonts w:ascii="Times New Roman" w:hAnsi="Times New Roman" w:cs="Times New Roman"/>
                <w:sz w:val="28"/>
                <w:szCs w:val="28"/>
              </w:rPr>
              <w:t>городского округа Зарайск</w:t>
            </w: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сведений, предусмотренных частью 3 статьи 46 Федерального закона от 31.07.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823C12" w:rsidRPr="00E50131" w:rsidTr="006F0D6C">
        <w:trPr>
          <w:trHeight w:val="10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5A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контролируемых лиц </w:t>
            </w:r>
            <w:bookmarkStart w:id="0" w:name="_GoBack"/>
            <w:r w:rsidRPr="00E50131">
              <w:rPr>
                <w:rFonts w:ascii="Times New Roman" w:hAnsi="Times New Roman" w:cs="Times New Roman"/>
                <w:sz w:val="28"/>
                <w:szCs w:val="28"/>
              </w:rPr>
              <w:t xml:space="preserve">и их </w:t>
            </w:r>
            <w:bookmarkEnd w:id="0"/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представителями консультированием Контроль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823C12" w:rsidRPr="00E50131" w:rsidTr="006F0D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6F0D6C" w:rsidP="005A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3C12" w:rsidRPr="00E50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5A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6F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я, проведенного Контрольным органом</w:t>
            </w:r>
          </w:p>
        </w:tc>
      </w:tr>
    </w:tbl>
    <w:p w:rsidR="00823C12" w:rsidRPr="00E50131" w:rsidRDefault="00823C12" w:rsidP="001947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23C12" w:rsidRPr="00E50131" w:rsidSect="006F0D6C">
      <w:pgSz w:w="11907" w:h="16839" w:code="9"/>
      <w:pgMar w:top="567" w:right="850" w:bottom="1276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7F7" w:rsidRDefault="002447F7" w:rsidP="00953141">
      <w:pPr>
        <w:spacing w:after="0" w:line="240" w:lineRule="auto"/>
      </w:pPr>
      <w:r>
        <w:separator/>
      </w:r>
    </w:p>
  </w:endnote>
  <w:endnote w:type="continuationSeparator" w:id="0">
    <w:p w:rsidR="002447F7" w:rsidRDefault="002447F7" w:rsidP="0095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7F7" w:rsidRDefault="002447F7" w:rsidP="00953141">
      <w:pPr>
        <w:spacing w:after="0" w:line="240" w:lineRule="auto"/>
      </w:pPr>
      <w:r>
        <w:separator/>
      </w:r>
    </w:p>
  </w:footnote>
  <w:footnote w:type="continuationSeparator" w:id="0">
    <w:p w:rsidR="002447F7" w:rsidRDefault="002447F7" w:rsidP="00953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07FB"/>
    <w:multiLevelType w:val="multilevel"/>
    <w:tmpl w:val="93CED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0F2726D"/>
    <w:multiLevelType w:val="hybridMultilevel"/>
    <w:tmpl w:val="56D8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736"/>
    <w:rsid w:val="00021B95"/>
    <w:rsid w:val="00026991"/>
    <w:rsid w:val="00074736"/>
    <w:rsid w:val="00117255"/>
    <w:rsid w:val="0012692A"/>
    <w:rsid w:val="00154D07"/>
    <w:rsid w:val="001947A3"/>
    <w:rsid w:val="001A5DAA"/>
    <w:rsid w:val="001B33CE"/>
    <w:rsid w:val="001E50B4"/>
    <w:rsid w:val="002447F7"/>
    <w:rsid w:val="00247070"/>
    <w:rsid w:val="002B4A6B"/>
    <w:rsid w:val="002C357B"/>
    <w:rsid w:val="002F3E54"/>
    <w:rsid w:val="002F633F"/>
    <w:rsid w:val="002F678F"/>
    <w:rsid w:val="00312FCC"/>
    <w:rsid w:val="00346451"/>
    <w:rsid w:val="0036586A"/>
    <w:rsid w:val="003C4D48"/>
    <w:rsid w:val="00410FA9"/>
    <w:rsid w:val="00413B30"/>
    <w:rsid w:val="00487869"/>
    <w:rsid w:val="004D06BE"/>
    <w:rsid w:val="00536FF1"/>
    <w:rsid w:val="00545818"/>
    <w:rsid w:val="00546E7F"/>
    <w:rsid w:val="00586673"/>
    <w:rsid w:val="00695BC6"/>
    <w:rsid w:val="006D058B"/>
    <w:rsid w:val="006F0D6C"/>
    <w:rsid w:val="00735BB8"/>
    <w:rsid w:val="0074488B"/>
    <w:rsid w:val="00777D8E"/>
    <w:rsid w:val="00780880"/>
    <w:rsid w:val="007E03D1"/>
    <w:rsid w:val="0081456E"/>
    <w:rsid w:val="00820662"/>
    <w:rsid w:val="00823C12"/>
    <w:rsid w:val="00952A3A"/>
    <w:rsid w:val="00953141"/>
    <w:rsid w:val="00964141"/>
    <w:rsid w:val="00982876"/>
    <w:rsid w:val="009915D0"/>
    <w:rsid w:val="00997E4E"/>
    <w:rsid w:val="009B5E59"/>
    <w:rsid w:val="009B7FB4"/>
    <w:rsid w:val="009C7D0A"/>
    <w:rsid w:val="009D1C84"/>
    <w:rsid w:val="00A06397"/>
    <w:rsid w:val="00A112C7"/>
    <w:rsid w:val="00A441B2"/>
    <w:rsid w:val="00AD74AD"/>
    <w:rsid w:val="00B02032"/>
    <w:rsid w:val="00B353E6"/>
    <w:rsid w:val="00B52E01"/>
    <w:rsid w:val="00B66768"/>
    <w:rsid w:val="00B67353"/>
    <w:rsid w:val="00B97548"/>
    <w:rsid w:val="00BA2988"/>
    <w:rsid w:val="00BA5E01"/>
    <w:rsid w:val="00BD22C6"/>
    <w:rsid w:val="00CA2638"/>
    <w:rsid w:val="00D134F2"/>
    <w:rsid w:val="00D54D07"/>
    <w:rsid w:val="00D60256"/>
    <w:rsid w:val="00D668BE"/>
    <w:rsid w:val="00D66B36"/>
    <w:rsid w:val="00DF3A07"/>
    <w:rsid w:val="00E022A9"/>
    <w:rsid w:val="00E50131"/>
    <w:rsid w:val="00E713A4"/>
    <w:rsid w:val="00E83FB9"/>
    <w:rsid w:val="00E86AE5"/>
    <w:rsid w:val="00E902BC"/>
    <w:rsid w:val="00EA0860"/>
    <w:rsid w:val="00EA2F36"/>
    <w:rsid w:val="00F407E0"/>
    <w:rsid w:val="00F577EE"/>
    <w:rsid w:val="00F660FD"/>
    <w:rsid w:val="00F73C19"/>
    <w:rsid w:val="00F80F29"/>
    <w:rsid w:val="00FD3872"/>
    <w:rsid w:val="00FE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77E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3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3141"/>
  </w:style>
  <w:style w:type="paragraph" w:styleId="a7">
    <w:name w:val="footer"/>
    <w:basedOn w:val="a"/>
    <w:link w:val="a8"/>
    <w:uiPriority w:val="99"/>
    <w:unhideWhenUsed/>
    <w:rsid w:val="00953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141"/>
  </w:style>
  <w:style w:type="paragraph" w:styleId="a9">
    <w:name w:val="List Paragraph"/>
    <w:basedOn w:val="a"/>
    <w:qFormat/>
    <w:rsid w:val="00410FA9"/>
    <w:pPr>
      <w:ind w:left="720"/>
      <w:contextualSpacing/>
    </w:pPr>
  </w:style>
  <w:style w:type="table" w:customStyle="1" w:styleId="1">
    <w:name w:val="Сетка таблицы1"/>
    <w:basedOn w:val="a1"/>
    <w:next w:val="aa"/>
    <w:rsid w:val="0074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74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47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D668BE"/>
    <w:rPr>
      <w:i/>
      <w:iCs/>
    </w:rPr>
  </w:style>
  <w:style w:type="character" w:customStyle="1" w:styleId="2">
    <w:name w:val="Основной текст (2)_"/>
    <w:basedOn w:val="a0"/>
    <w:link w:val="20"/>
    <w:rsid w:val="009B5E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5E59"/>
    <w:pPr>
      <w:widowControl w:val="0"/>
      <w:shd w:val="clear" w:color="auto" w:fill="FFFFFF"/>
      <w:spacing w:before="280" w:after="280" w:line="293" w:lineRule="exact"/>
      <w:ind w:hanging="11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BA5E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4E5CE-775A-484D-A53D-19C181F4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ая Елена Валерьевна</dc:creator>
  <cp:lastModifiedBy>Аня</cp:lastModifiedBy>
  <cp:revision>2</cp:revision>
  <cp:lastPrinted>2021-10-29T10:40:00Z</cp:lastPrinted>
  <dcterms:created xsi:type="dcterms:W3CDTF">2021-11-09T11:52:00Z</dcterms:created>
  <dcterms:modified xsi:type="dcterms:W3CDTF">2021-11-09T11:52:00Z</dcterms:modified>
</cp:coreProperties>
</file>